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7656" w14:textId="77777777" w:rsidR="00B8559F" w:rsidRPr="005A0E38" w:rsidRDefault="00CC5EC7" w:rsidP="00CC5EC7">
      <w:pPr>
        <w:jc w:val="center"/>
        <w:rPr>
          <w:b/>
          <w:sz w:val="24"/>
          <w:szCs w:val="24"/>
        </w:rPr>
      </w:pPr>
      <w:r w:rsidRPr="005A0E38">
        <w:rPr>
          <w:b/>
          <w:sz w:val="24"/>
          <w:szCs w:val="24"/>
        </w:rPr>
        <w:t>O   b  r  a  z  l  o  ž e  n  j  e</w:t>
      </w:r>
    </w:p>
    <w:p w14:paraId="3D22B382" w14:textId="4A341076" w:rsidR="00CC5EC7" w:rsidRPr="005A0E38" w:rsidRDefault="00CC5EC7" w:rsidP="00CC5EC7">
      <w:pPr>
        <w:jc w:val="center"/>
        <w:rPr>
          <w:b/>
          <w:sz w:val="24"/>
          <w:szCs w:val="24"/>
        </w:rPr>
      </w:pPr>
      <w:r w:rsidRPr="005A0E38">
        <w:rPr>
          <w:b/>
          <w:sz w:val="24"/>
          <w:szCs w:val="24"/>
        </w:rPr>
        <w:t>uz prijedlog Plana Proračuna Grada Omiša za 202</w:t>
      </w:r>
      <w:r w:rsidR="00FC3073" w:rsidRPr="005A0E38">
        <w:rPr>
          <w:b/>
          <w:sz w:val="24"/>
          <w:szCs w:val="24"/>
        </w:rPr>
        <w:t>2</w:t>
      </w:r>
      <w:r w:rsidRPr="005A0E38">
        <w:rPr>
          <w:b/>
          <w:sz w:val="24"/>
          <w:szCs w:val="24"/>
        </w:rPr>
        <w:t>.  -  202</w:t>
      </w:r>
      <w:r w:rsidR="00FC3073" w:rsidRPr="005A0E38">
        <w:rPr>
          <w:b/>
          <w:sz w:val="24"/>
          <w:szCs w:val="24"/>
        </w:rPr>
        <w:t>4</w:t>
      </w:r>
      <w:r w:rsidRPr="005A0E38">
        <w:rPr>
          <w:b/>
          <w:sz w:val="24"/>
          <w:szCs w:val="24"/>
        </w:rPr>
        <w:t>. godinu</w:t>
      </w:r>
    </w:p>
    <w:p w14:paraId="774D5C23" w14:textId="77777777" w:rsidR="00CC5EC7" w:rsidRPr="005A0E38" w:rsidRDefault="00CC5EC7">
      <w:pPr>
        <w:rPr>
          <w:sz w:val="24"/>
          <w:szCs w:val="24"/>
        </w:rPr>
      </w:pPr>
    </w:p>
    <w:p w14:paraId="6DD4A9B7" w14:textId="2BF70451" w:rsidR="00CC5EC7" w:rsidRPr="005A0E38" w:rsidRDefault="00201E43">
      <w:pPr>
        <w:rPr>
          <w:sz w:val="24"/>
          <w:szCs w:val="24"/>
        </w:rPr>
      </w:pPr>
      <w:r w:rsidRPr="005A0E38">
        <w:rPr>
          <w:sz w:val="24"/>
          <w:szCs w:val="24"/>
        </w:rPr>
        <w:t>Prijedlog Plana Proračuna Grada Omiša za razdoblje 202</w:t>
      </w:r>
      <w:r w:rsidR="00FC3073" w:rsidRPr="005A0E38">
        <w:rPr>
          <w:sz w:val="24"/>
          <w:szCs w:val="24"/>
        </w:rPr>
        <w:t>2</w:t>
      </w:r>
      <w:r w:rsidRPr="005A0E38">
        <w:rPr>
          <w:sz w:val="24"/>
          <w:szCs w:val="24"/>
        </w:rPr>
        <w:t>. do 202</w:t>
      </w:r>
      <w:r w:rsidR="00FC3073" w:rsidRPr="005A0E38">
        <w:rPr>
          <w:sz w:val="24"/>
          <w:szCs w:val="24"/>
        </w:rPr>
        <w:t>4</w:t>
      </w:r>
      <w:r w:rsidRPr="005A0E38">
        <w:rPr>
          <w:sz w:val="24"/>
          <w:szCs w:val="24"/>
        </w:rPr>
        <w:t xml:space="preserve">. godine napravljen je u okolnostima kada </w:t>
      </w:r>
      <w:r w:rsidR="00FC3073" w:rsidRPr="005A0E38">
        <w:rPr>
          <w:sz w:val="24"/>
          <w:szCs w:val="24"/>
        </w:rPr>
        <w:t>smo</w:t>
      </w:r>
      <w:r w:rsidRPr="005A0E38">
        <w:rPr>
          <w:sz w:val="24"/>
          <w:szCs w:val="24"/>
        </w:rPr>
        <w:t xml:space="preserve"> suočeni sa </w:t>
      </w:r>
      <w:r w:rsidR="00CC5EC7" w:rsidRPr="005A0E38">
        <w:rPr>
          <w:sz w:val="24"/>
          <w:szCs w:val="24"/>
        </w:rPr>
        <w:t>gospodarsk</w:t>
      </w:r>
      <w:r w:rsidRPr="005A0E38">
        <w:rPr>
          <w:sz w:val="24"/>
          <w:szCs w:val="24"/>
        </w:rPr>
        <w:t xml:space="preserve">om krizom zbog nastale pandemije virusa COVID-19. </w:t>
      </w:r>
      <w:r w:rsidR="00CC5EC7" w:rsidRPr="005A0E38">
        <w:rPr>
          <w:sz w:val="24"/>
          <w:szCs w:val="24"/>
        </w:rPr>
        <w:t xml:space="preserve"> </w:t>
      </w:r>
      <w:r w:rsidRPr="005A0E38">
        <w:rPr>
          <w:sz w:val="24"/>
          <w:szCs w:val="24"/>
        </w:rPr>
        <w:t>Procjenjujemo da će Grad Omiš do</w:t>
      </w:r>
      <w:r w:rsidR="00E11370" w:rsidRPr="005A0E38">
        <w:rPr>
          <w:sz w:val="24"/>
          <w:szCs w:val="24"/>
        </w:rPr>
        <w:t xml:space="preserve"> konca </w:t>
      </w:r>
      <w:r w:rsidR="00FC3073" w:rsidRPr="005A0E38">
        <w:rPr>
          <w:sz w:val="24"/>
          <w:szCs w:val="24"/>
        </w:rPr>
        <w:t>planskog razdoblja 2022. – 202</w:t>
      </w:r>
      <w:r w:rsidR="00B16B68" w:rsidRPr="005A0E38">
        <w:rPr>
          <w:sz w:val="24"/>
          <w:szCs w:val="24"/>
        </w:rPr>
        <w:t>4</w:t>
      </w:r>
      <w:r w:rsidR="00FC3073" w:rsidRPr="005A0E38">
        <w:rPr>
          <w:sz w:val="24"/>
          <w:szCs w:val="24"/>
        </w:rPr>
        <w:t xml:space="preserve">. godine uspjeti konsolidirati svoje prihode uz pomoć vanjskih izvora </w:t>
      </w:r>
      <w:r w:rsidR="00CC1C9C" w:rsidRPr="005A0E38">
        <w:rPr>
          <w:sz w:val="24"/>
          <w:szCs w:val="24"/>
        </w:rPr>
        <w:t>i sufinanciranja projekata od strateške važnosti.</w:t>
      </w:r>
    </w:p>
    <w:p w14:paraId="127FCD31" w14:textId="77777777" w:rsidR="00043B89" w:rsidRPr="005A0E38" w:rsidRDefault="00043B89" w:rsidP="00043B89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5A0E38">
        <w:rPr>
          <w:b/>
          <w:sz w:val="24"/>
          <w:szCs w:val="24"/>
        </w:rPr>
        <w:t>Prihodi</w:t>
      </w:r>
    </w:p>
    <w:p w14:paraId="258D454B" w14:textId="77777777" w:rsidR="005A0E38" w:rsidRDefault="00043B89">
      <w:pPr>
        <w:rPr>
          <w:sz w:val="24"/>
          <w:szCs w:val="24"/>
        </w:rPr>
      </w:pPr>
      <w:r w:rsidRPr="005A0E38">
        <w:rPr>
          <w:sz w:val="24"/>
          <w:szCs w:val="24"/>
        </w:rPr>
        <w:t xml:space="preserve">U tabeli </w:t>
      </w:r>
      <w:r w:rsidR="00FC3073" w:rsidRPr="005A0E38">
        <w:rPr>
          <w:sz w:val="24"/>
          <w:szCs w:val="24"/>
        </w:rPr>
        <w:t>je</w:t>
      </w:r>
      <w:r w:rsidRPr="005A0E38">
        <w:rPr>
          <w:sz w:val="24"/>
          <w:szCs w:val="24"/>
        </w:rPr>
        <w:t xml:space="preserve"> prikazan</w:t>
      </w:r>
      <w:r w:rsidR="00FC3073" w:rsidRPr="005A0E38">
        <w:rPr>
          <w:sz w:val="24"/>
          <w:szCs w:val="24"/>
        </w:rPr>
        <w:t xml:space="preserve"> </w:t>
      </w:r>
      <w:r w:rsidR="00B16B68" w:rsidRPr="005A0E38">
        <w:rPr>
          <w:sz w:val="24"/>
          <w:szCs w:val="24"/>
        </w:rPr>
        <w:t xml:space="preserve">plan </w:t>
      </w:r>
      <w:r w:rsidR="00FC3073" w:rsidRPr="005A0E38">
        <w:rPr>
          <w:sz w:val="24"/>
          <w:szCs w:val="24"/>
        </w:rPr>
        <w:t>prihoda za tekuću godinu</w:t>
      </w:r>
      <w:r w:rsidRPr="005A0E38">
        <w:rPr>
          <w:sz w:val="24"/>
          <w:szCs w:val="24"/>
        </w:rPr>
        <w:t xml:space="preserve"> </w:t>
      </w:r>
      <w:r w:rsidR="00FC3073" w:rsidRPr="005A0E38">
        <w:rPr>
          <w:sz w:val="24"/>
          <w:szCs w:val="24"/>
        </w:rPr>
        <w:t xml:space="preserve">u usporedbi sa </w:t>
      </w:r>
      <w:r w:rsidRPr="005A0E38">
        <w:rPr>
          <w:sz w:val="24"/>
          <w:szCs w:val="24"/>
        </w:rPr>
        <w:t xml:space="preserve"> planom za  202</w:t>
      </w:r>
      <w:r w:rsidR="00FC3073" w:rsidRPr="005A0E38">
        <w:rPr>
          <w:sz w:val="24"/>
          <w:szCs w:val="24"/>
        </w:rPr>
        <w:t>2</w:t>
      </w:r>
      <w:r w:rsidRPr="005A0E38">
        <w:rPr>
          <w:sz w:val="24"/>
          <w:szCs w:val="24"/>
        </w:rPr>
        <w:t xml:space="preserve">. </w:t>
      </w:r>
      <w:r w:rsidR="00B16B68" w:rsidRPr="005A0E38">
        <w:rPr>
          <w:sz w:val="24"/>
          <w:szCs w:val="24"/>
        </w:rPr>
        <w:t>i</w:t>
      </w:r>
      <w:r w:rsidRPr="005A0E38">
        <w:rPr>
          <w:sz w:val="24"/>
          <w:szCs w:val="24"/>
        </w:rPr>
        <w:t xml:space="preserve"> projekcijama za naredne dvije</w:t>
      </w:r>
      <w:r w:rsidRPr="00A048D2">
        <w:rPr>
          <w:sz w:val="20"/>
          <w:szCs w:val="20"/>
        </w:rPr>
        <w:t xml:space="preserve"> </w:t>
      </w:r>
      <w:r w:rsidRPr="005A0E38">
        <w:rPr>
          <w:sz w:val="24"/>
          <w:szCs w:val="24"/>
        </w:rPr>
        <w:t>godine:</w:t>
      </w:r>
    </w:p>
    <w:p w14:paraId="3E1170B5" w14:textId="42A3EB78" w:rsidR="00CC5EC7" w:rsidRPr="00A048D2" w:rsidRDefault="00CC5EC7">
      <w:pPr>
        <w:rPr>
          <w:sz w:val="20"/>
          <w:szCs w:val="20"/>
        </w:rPr>
      </w:pPr>
      <w:r w:rsidRPr="00A048D2">
        <w:rPr>
          <w:sz w:val="20"/>
          <w:szCs w:val="20"/>
        </w:rPr>
        <w:fldChar w:fldCharType="begin"/>
      </w:r>
      <w:r w:rsidRPr="00A048D2">
        <w:rPr>
          <w:sz w:val="20"/>
          <w:szCs w:val="20"/>
        </w:rPr>
        <w:instrText xml:space="preserve"> LINK </w:instrText>
      </w:r>
      <w:r w:rsidR="0080454D" w:rsidRPr="00A048D2">
        <w:rPr>
          <w:sz w:val="20"/>
          <w:szCs w:val="20"/>
        </w:rPr>
        <w:instrText xml:space="preserve">Excel.Sheet.8 "C:\\Users\\MERI.GRADOMIS\\Desktop\\Desktop\\Ispis projekcije plana proračuna - Radni dio.xls" "Projekcija proračuna!R10C1:R20C6" </w:instrText>
      </w:r>
      <w:r w:rsidRPr="00A048D2">
        <w:rPr>
          <w:sz w:val="20"/>
          <w:szCs w:val="20"/>
        </w:rPr>
        <w:instrText xml:space="preserve">\a \f 4 \h </w:instrText>
      </w:r>
      <w:r w:rsidR="00A048D2" w:rsidRPr="00A048D2">
        <w:rPr>
          <w:sz w:val="20"/>
          <w:szCs w:val="20"/>
        </w:rPr>
        <w:instrText xml:space="preserve"> \* MERGEFORMAT </w:instrText>
      </w:r>
      <w:r w:rsidRPr="00A048D2">
        <w:rPr>
          <w:sz w:val="20"/>
          <w:szCs w:val="20"/>
        </w:rPr>
        <w:fldChar w:fldCharType="separate"/>
      </w:r>
    </w:p>
    <w:tbl>
      <w:tblPr>
        <w:tblW w:w="10042" w:type="dxa"/>
        <w:tblLook w:val="04A0" w:firstRow="1" w:lastRow="0" w:firstColumn="1" w:lastColumn="0" w:noHBand="0" w:noVBand="1"/>
      </w:tblPr>
      <w:tblGrid>
        <w:gridCol w:w="4159"/>
        <w:gridCol w:w="1281"/>
        <w:gridCol w:w="1281"/>
        <w:gridCol w:w="1659"/>
        <w:gridCol w:w="1662"/>
      </w:tblGrid>
      <w:tr w:rsidR="00E219F7" w:rsidRPr="00A048D2" w14:paraId="000399D6" w14:textId="77777777" w:rsidTr="006F4337">
        <w:trPr>
          <w:trHeight w:val="254"/>
        </w:trPr>
        <w:tc>
          <w:tcPr>
            <w:tcW w:w="10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31AD" w14:textId="77777777" w:rsidR="00E219F7" w:rsidRPr="005A0E38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0E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PLANA PRIHODA PRORAČUNA</w:t>
            </w:r>
          </w:p>
        </w:tc>
      </w:tr>
      <w:tr w:rsidR="00E219F7" w:rsidRPr="00A048D2" w14:paraId="412A6D59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4E02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5D18" w14:textId="77777777" w:rsidR="00E219F7" w:rsidRPr="00A048D2" w:rsidRDefault="00E219F7" w:rsidP="00E2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5C7E" w14:textId="77777777" w:rsidR="00E219F7" w:rsidRPr="00A048D2" w:rsidRDefault="00E219F7" w:rsidP="00E2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05E6" w14:textId="77777777" w:rsidR="00E219F7" w:rsidRPr="00A048D2" w:rsidRDefault="00E219F7" w:rsidP="00E2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FDE7" w14:textId="77777777" w:rsidR="00E219F7" w:rsidRPr="00A048D2" w:rsidRDefault="00E219F7" w:rsidP="00E2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19F7" w:rsidRPr="00A048D2" w14:paraId="6CA43128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C56D" w14:textId="77777777" w:rsidR="00E219F7" w:rsidRPr="00A048D2" w:rsidRDefault="00E219F7" w:rsidP="00E21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B520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4DE2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DF52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2F52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</w:tr>
      <w:tr w:rsidR="00E219F7" w:rsidRPr="00A048D2" w14:paraId="52E68A44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B999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1C57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15E3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8EF7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69FA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E219F7" w:rsidRPr="00A048D2" w14:paraId="080AFFF8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2280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7380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B7A9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2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B726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3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DDE3" w14:textId="77777777" w:rsidR="00E219F7" w:rsidRPr="00A048D2" w:rsidRDefault="00E219F7" w:rsidP="00E21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4</w:t>
            </w:r>
          </w:p>
        </w:tc>
      </w:tr>
      <w:tr w:rsidR="00E219F7" w:rsidRPr="00A048D2" w14:paraId="1148FA2A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90E8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KUPNO PRIHODI / PRIMICI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ED84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.803.525,8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91F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.576.134,8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A5D6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180.253,38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DBC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8.592.845,14</w:t>
            </w:r>
          </w:p>
        </w:tc>
      </w:tr>
      <w:tr w:rsidR="00E219F7" w:rsidRPr="00A048D2" w14:paraId="43F139CF" w14:textId="77777777" w:rsidTr="006F4337">
        <w:trPr>
          <w:trHeight w:val="22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B1DF58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 OPĆI PRIHODI I PRIMIC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D214C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.837.166,3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72E52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071.044,8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CE46D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517.163,38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7F692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024.755,14</w:t>
            </w:r>
          </w:p>
        </w:tc>
      </w:tr>
      <w:tr w:rsidR="00E219F7" w:rsidRPr="00A048D2" w14:paraId="45AAB72C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184388BA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. PRIHODI OD POREZA, IMOVINE, PRISTOJBI I KAZN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E108D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818.787,5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1CB53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006.944,8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61A154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456.673,38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76E7E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.964.265,14</w:t>
            </w:r>
          </w:p>
        </w:tc>
      </w:tr>
      <w:tr w:rsidR="00E219F7" w:rsidRPr="00A048D2" w14:paraId="20F86B7D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1E64E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poreza                                                           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1794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.961.640,5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490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076.5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721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966.228,53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5AD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473.820,29</w:t>
            </w:r>
          </w:p>
        </w:tc>
      </w:tr>
      <w:tr w:rsidR="00E219F7" w:rsidRPr="00A048D2" w14:paraId="3031078F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04B7C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D34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352.147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0EC1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340.444,8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D24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140.444,8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21F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140.444,85</w:t>
            </w:r>
          </w:p>
        </w:tc>
      </w:tr>
      <w:tr w:rsidR="00E219F7" w:rsidRPr="00A048D2" w14:paraId="788B2CF4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BBD35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864D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264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0EF6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2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EF2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2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615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25.000,00</w:t>
            </w:r>
          </w:p>
        </w:tc>
      </w:tr>
      <w:tr w:rsidR="00E219F7" w:rsidRPr="00A048D2" w14:paraId="002A048C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8917E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443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11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1F9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4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9248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4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AC1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45.000,00</w:t>
            </w:r>
          </w:p>
        </w:tc>
      </w:tr>
      <w:tr w:rsidR="00E219F7" w:rsidRPr="00A048D2" w14:paraId="05E9480D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D15D2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0484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3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FB0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2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AC96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DD5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0.000,00</w:t>
            </w:r>
          </w:p>
        </w:tc>
      </w:tr>
      <w:tr w:rsidR="00E219F7" w:rsidRPr="00A048D2" w14:paraId="18A30800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617DD996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. PRIHODI OD IMOVINE, PRISTOJBI I KAZNI PRORAČUNSKIH KORISNIK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11388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B2F94D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.1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12B96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49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600B6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490,00</w:t>
            </w:r>
          </w:p>
        </w:tc>
      </w:tr>
      <w:tr w:rsidR="00E219F7" w:rsidRPr="00A048D2" w14:paraId="7957800E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6B2DB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40A6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BF8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544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E56D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,00</w:t>
            </w:r>
          </w:p>
        </w:tc>
      </w:tr>
      <w:tr w:rsidR="00E219F7" w:rsidRPr="00A048D2" w14:paraId="11224ECB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883DC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629F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1D1F" w14:textId="00A4EA6A" w:rsidR="00E219F7" w:rsidRPr="00A048D2" w:rsidRDefault="0029100C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.8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D9F1" w14:textId="339C5330" w:rsidR="00E219F7" w:rsidRPr="00A048D2" w:rsidRDefault="0029100C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19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EEC8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190,00</w:t>
            </w:r>
          </w:p>
        </w:tc>
      </w:tr>
      <w:tr w:rsidR="00E219F7" w:rsidRPr="00A048D2" w14:paraId="7729A9D2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3576F1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4. SREDSTVA UČEŠĆA ZA POMOĆ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20FA6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17.878,8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332F3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A6223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7CB49D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219F7" w:rsidRPr="00A048D2" w14:paraId="7D9B21BA" w14:textId="77777777" w:rsidTr="006F4337">
        <w:trPr>
          <w:trHeight w:val="52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4E5BD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plate sredstava pomoći - refundacije za troškove prethodnog razdoblj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2E4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17.878,8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DAA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DF41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AF5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E219F7" w:rsidRPr="00A048D2" w14:paraId="33B234BE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69DD86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2. VLASTITI PRIHOD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642862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76.2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6E151D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707.74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2CC76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833.24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E9F03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958.240,00</w:t>
            </w:r>
          </w:p>
        </w:tc>
      </w:tr>
      <w:tr w:rsidR="00E219F7" w:rsidRPr="00A048D2" w14:paraId="28E51426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9E3C08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. PRIHODI OD PARKING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71E50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89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6C53D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73.184,8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D993E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99.5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0C109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129.500,00</w:t>
            </w:r>
          </w:p>
        </w:tc>
      </w:tr>
      <w:tr w:rsidR="00E219F7" w:rsidRPr="00A048D2" w14:paraId="1DABD364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2BE7B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7C3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89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AD8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73.184,8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5342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99.5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F9C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129.500,00</w:t>
            </w:r>
          </w:p>
        </w:tc>
      </w:tr>
      <w:tr w:rsidR="00E219F7" w:rsidRPr="00A048D2" w14:paraId="34F49405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D9535B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2. PRIHOD OD PRODAJE ULAZNIC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5FB47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25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9AC3A6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99.555,1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50744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98.24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8A5BE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93.240,00</w:t>
            </w:r>
          </w:p>
        </w:tc>
      </w:tr>
      <w:tr w:rsidR="00E219F7" w:rsidRPr="00A048D2" w14:paraId="3954AC88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F5B42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CBD8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25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E14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99.555,1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496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98.24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710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93.240,00</w:t>
            </w:r>
          </w:p>
        </w:tc>
      </w:tr>
      <w:tr w:rsidR="00E219F7" w:rsidRPr="00A048D2" w14:paraId="720F73E6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006BA8B7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. VLASTITI PRIHODI PRORAČUNSKIH KORISNIK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3416A6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.2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55B18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894BF4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5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33D8C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500,00</w:t>
            </w:r>
          </w:p>
        </w:tc>
      </w:tr>
      <w:tr w:rsidR="00E219F7" w:rsidRPr="00A048D2" w14:paraId="09087306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E2E32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26E1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.2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631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9C5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5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4CF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500,00</w:t>
            </w:r>
          </w:p>
        </w:tc>
      </w:tr>
      <w:tr w:rsidR="00E219F7" w:rsidRPr="00A048D2" w14:paraId="155A6A4A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316CDF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3. PRIHODI ZA POSEBNE NAMJEN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2A69A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722.159,5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22E4F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321.15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B66FE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491.15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F0F0F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421.150,00</w:t>
            </w:r>
          </w:p>
        </w:tc>
      </w:tr>
      <w:tr w:rsidR="00E219F7" w:rsidRPr="00A048D2" w14:paraId="5D098D40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48AC51E7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. KOMUNALNI DOPRINOSI I PRIHODI ZA POSEBNE NAMJEN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CEED8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911.359,5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7B090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18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15C868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35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B5EB1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285.000,00</w:t>
            </w:r>
          </w:p>
        </w:tc>
      </w:tr>
      <w:tr w:rsidR="00E219F7" w:rsidRPr="00A048D2" w14:paraId="1D4AF221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CC8A9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 xml:space="preserve">Prihodi od imovine                                                          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D144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5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D75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468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58C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468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AB0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468.000,00</w:t>
            </w:r>
          </w:p>
        </w:tc>
      </w:tr>
      <w:tr w:rsidR="00E219F7" w:rsidRPr="00A048D2" w14:paraId="3EE1B103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79382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D2E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961.153,0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626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471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EBF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641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9DA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571.000,00</w:t>
            </w:r>
          </w:p>
        </w:tc>
      </w:tr>
      <w:tr w:rsidR="00E219F7" w:rsidRPr="00A048D2" w14:paraId="79B52E6D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0937B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DC4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206,5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8C2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6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3BE2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6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422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6.000,00</w:t>
            </w:r>
          </w:p>
        </w:tc>
      </w:tr>
      <w:tr w:rsidR="00E219F7" w:rsidRPr="00A048D2" w14:paraId="7F165FA0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36C2F339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2. PRIHODI ZA POSEBNE NAMJENE PRORAČUNSKIH KORISNIK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F9B3A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10.8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6D5D9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27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AB462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27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AE8AF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27.000,00</w:t>
            </w:r>
          </w:p>
        </w:tc>
      </w:tr>
      <w:tr w:rsidR="00E219F7" w:rsidRPr="00A048D2" w14:paraId="406DDDAA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F6FFE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284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10.8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3728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27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F40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27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FCE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27.000,00</w:t>
            </w:r>
          </w:p>
        </w:tc>
      </w:tr>
      <w:tr w:rsidR="00E219F7" w:rsidRPr="00A048D2" w14:paraId="2061A7B1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51DD96C0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3. NAMJENSKI PRIHODI OD HZMO-a, HZZ-a i HZZO-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ED3558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24328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9.15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B362C6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9.15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E117F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9.150,00</w:t>
            </w:r>
          </w:p>
        </w:tc>
      </w:tr>
      <w:tr w:rsidR="00E219F7" w:rsidRPr="00A048D2" w14:paraId="105D134F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AEAEB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2D5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032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9.15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DC1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9.15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2292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9.150,00</w:t>
            </w:r>
          </w:p>
        </w:tc>
      </w:tr>
      <w:tr w:rsidR="00E219F7" w:rsidRPr="00A048D2" w14:paraId="72121EF9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BA7020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6C5ED4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553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7ED7B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211.2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2736A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073.7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68084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923.700,00</w:t>
            </w:r>
          </w:p>
        </w:tc>
      </w:tr>
      <w:tr w:rsidR="00E219F7" w:rsidRPr="00A048D2" w14:paraId="4C8D9AC8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3C3B237A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. POMOĆI IZ DRŽAVNOG I ŽUPANIJSKOG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CCE44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75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5D386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98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4A8AE2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BEDF6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0.000,00</w:t>
            </w:r>
          </w:p>
        </w:tc>
      </w:tr>
      <w:tr w:rsidR="00E219F7" w:rsidRPr="00A048D2" w14:paraId="0A1E0CD8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7CA1D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A41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75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9D7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98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A928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55F2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0.000,00</w:t>
            </w:r>
          </w:p>
        </w:tc>
      </w:tr>
      <w:tr w:rsidR="00E219F7" w:rsidRPr="00A048D2" w14:paraId="113FD622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DF6B79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. SREDSTVA EU FONDOV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2AD2D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38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E7E37D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77.2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0F1AA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777.2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7DAC18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627.200,00</w:t>
            </w:r>
          </w:p>
        </w:tc>
      </w:tr>
      <w:tr w:rsidR="00E219F7" w:rsidRPr="00A048D2" w14:paraId="5150A5CA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69FC8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95C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38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7A4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77.2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584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777.2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5FA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627.200,00</w:t>
            </w:r>
          </w:p>
        </w:tc>
      </w:tr>
      <w:tr w:rsidR="00E219F7" w:rsidRPr="00A048D2" w14:paraId="2EEFB8BA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1DF50B5B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3. POMOĆI KORISNICIMA IZ PRORAČUNA KOJI IM NIJE NADLEŽAN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C154C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2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DE7BB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1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3DB78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8.5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B6CD52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8.500,00</w:t>
            </w:r>
          </w:p>
        </w:tc>
      </w:tr>
      <w:tr w:rsidR="00E219F7" w:rsidRPr="00A048D2" w14:paraId="785323B3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E8DD0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410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2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629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1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10E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8.5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E2B6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8.500,00</w:t>
            </w:r>
          </w:p>
        </w:tc>
      </w:tr>
      <w:tr w:rsidR="00E219F7" w:rsidRPr="00A048D2" w14:paraId="1EE1AAAB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288D8416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4. SREDSTVA EU FONDOVA ZA PRORAČUNSKE KORISNIK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1115C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3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7D990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18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64C004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18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2739C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18.000,00</w:t>
            </w:r>
          </w:p>
        </w:tc>
      </w:tr>
      <w:tr w:rsidR="00E219F7" w:rsidRPr="00A048D2" w14:paraId="543B4E84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D2E53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F59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3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F6EB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18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928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18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1F87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18.000,00</w:t>
            </w:r>
          </w:p>
        </w:tc>
      </w:tr>
      <w:tr w:rsidR="00E219F7" w:rsidRPr="00A048D2" w14:paraId="02BF6672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3FFAF1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8AB2F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65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0159A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1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D9EA16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F6163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</w:tr>
      <w:tr w:rsidR="00E219F7" w:rsidRPr="00A048D2" w14:paraId="1C8F1682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C9DFCF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1. DONACIJE OD PRAVNIH I FIZIČKIH OSOB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9BCB1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55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CBE9D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D7F28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8092DD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E219F7" w:rsidRPr="00A048D2" w14:paraId="08306763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F341F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5A4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55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7D6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BF3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832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</w:tr>
      <w:tr w:rsidR="00E219F7" w:rsidRPr="00A048D2" w14:paraId="799C77A5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43FAF51D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2. DONACIJE OD PRAVNIH I FIZIČKIH OSOBA  KORISNICIMA PRORAČU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9A439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1E9F9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DE1BA2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D6E85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E219F7" w:rsidRPr="00A048D2" w14:paraId="141B1744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6E291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7E4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A2E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BBE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79E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</w:tr>
      <w:tr w:rsidR="00E219F7" w:rsidRPr="00A048D2" w14:paraId="702BD6F4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14:paraId="6E5853B5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6. PRIHODI OD PRODAJE ILI ZAMJENE NEFIN. IMOV. I NAKNADE S NASL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9035F2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727409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DA3F0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B1E85C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</w:tr>
      <w:tr w:rsidR="00E219F7" w:rsidRPr="00A048D2" w14:paraId="0548B316" w14:textId="77777777" w:rsidTr="006F4337">
        <w:trPr>
          <w:trHeight w:val="449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5CE23E0F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1. NAMJENSKI PRIHODI OD PRODAJE NEKRETNIN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73A32F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4824D4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B9C271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653255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.000,00</w:t>
            </w:r>
          </w:p>
        </w:tc>
      </w:tr>
      <w:tr w:rsidR="00E219F7" w:rsidRPr="00A048D2" w14:paraId="0B5ABE1B" w14:textId="77777777" w:rsidTr="006F4337">
        <w:trPr>
          <w:trHeight w:val="254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AFC0D" w14:textId="77777777" w:rsidR="00E219F7" w:rsidRPr="00A048D2" w:rsidRDefault="00E219F7" w:rsidP="00E219F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ihodi od prodaje proizvedene dugotrajne imovine                                                 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6D3E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BA4A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8FC3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EE60" w14:textId="77777777" w:rsidR="00E219F7" w:rsidRPr="00A048D2" w:rsidRDefault="00E219F7" w:rsidP="00E219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</w:tr>
    </w:tbl>
    <w:p w14:paraId="25A2FA57" w14:textId="77777777" w:rsidR="00E10408" w:rsidRPr="00A048D2" w:rsidRDefault="00E10408">
      <w:pPr>
        <w:rPr>
          <w:sz w:val="20"/>
          <w:szCs w:val="20"/>
        </w:rPr>
      </w:pPr>
    </w:p>
    <w:p w14:paraId="2E5883C3" w14:textId="4F631002" w:rsidR="00E10408" w:rsidRPr="00751971" w:rsidRDefault="00B16B68">
      <w:pPr>
        <w:rPr>
          <w:sz w:val="24"/>
          <w:szCs w:val="24"/>
        </w:rPr>
      </w:pPr>
      <w:r w:rsidRPr="00751971">
        <w:rPr>
          <w:sz w:val="24"/>
          <w:szCs w:val="24"/>
        </w:rPr>
        <w:t xml:space="preserve">Opći prihodi i primici u 2021. godini uvećani su za sredstva pomoći iz državnog proračuna temeljem prijenosa EU sredstava u iznosu od 5.017.878,84 kune, kao refundacija u tekućoj godini za isplate  iz gradskog proračuna izvršene tijekom 2020. godine, za financiranje projekata "Zaželi" i  šetnice na </w:t>
      </w:r>
      <w:proofErr w:type="spellStart"/>
      <w:r w:rsidRPr="00751971">
        <w:rPr>
          <w:sz w:val="24"/>
          <w:szCs w:val="24"/>
        </w:rPr>
        <w:t>Brzetu</w:t>
      </w:r>
      <w:proofErr w:type="spellEnd"/>
      <w:r w:rsidRPr="00751971">
        <w:rPr>
          <w:sz w:val="24"/>
          <w:szCs w:val="24"/>
        </w:rPr>
        <w:t>.</w:t>
      </w:r>
    </w:p>
    <w:p w14:paraId="2669FEE2" w14:textId="70C0DBA1" w:rsidR="00A300E6" w:rsidRPr="00751971" w:rsidRDefault="00A300E6">
      <w:pPr>
        <w:rPr>
          <w:sz w:val="24"/>
          <w:szCs w:val="24"/>
        </w:rPr>
      </w:pPr>
      <w:r w:rsidRPr="00751971">
        <w:rPr>
          <w:sz w:val="24"/>
          <w:szCs w:val="24"/>
        </w:rPr>
        <w:t>U 2022. godini planiran je prihod od penalizacije temeljem ugovora o prodaji građevinskog zemljišta na Ribnjaku, u iznosu od 3.</w:t>
      </w:r>
      <w:r w:rsidR="00A048D2" w:rsidRPr="00751971">
        <w:rPr>
          <w:sz w:val="24"/>
          <w:szCs w:val="24"/>
        </w:rPr>
        <w:t>24</w:t>
      </w:r>
      <w:r w:rsidRPr="00751971">
        <w:rPr>
          <w:sz w:val="24"/>
          <w:szCs w:val="24"/>
        </w:rPr>
        <w:t>0.000,00 kn.</w:t>
      </w:r>
    </w:p>
    <w:p w14:paraId="7ECAEB59" w14:textId="3218C684" w:rsidR="00A300E6" w:rsidRPr="00751971" w:rsidRDefault="00A300E6">
      <w:pPr>
        <w:rPr>
          <w:sz w:val="24"/>
          <w:szCs w:val="24"/>
        </w:rPr>
      </w:pPr>
      <w:r w:rsidRPr="00751971">
        <w:rPr>
          <w:sz w:val="24"/>
          <w:szCs w:val="24"/>
        </w:rPr>
        <w:t>U 2022. godini planirana je donacija od strane Hrvatskog nogometnog saveza u iznosu od 2.000.000,00 kn u svrhu izgradnje pomoćnog nogometnog igrališta.</w:t>
      </w:r>
    </w:p>
    <w:p w14:paraId="7B8484C6" w14:textId="02010B73" w:rsidR="00A300E6" w:rsidRPr="00751971" w:rsidRDefault="00A300E6">
      <w:pPr>
        <w:rPr>
          <w:sz w:val="24"/>
          <w:szCs w:val="24"/>
        </w:rPr>
      </w:pPr>
      <w:r w:rsidRPr="00751971">
        <w:rPr>
          <w:sz w:val="24"/>
          <w:szCs w:val="24"/>
        </w:rPr>
        <w:t>U 2023. i 2024. godini značajno se povećava odio EU sredstava za financiranje strateških gradskih projekata.</w:t>
      </w:r>
    </w:p>
    <w:p w14:paraId="5560FBD9" w14:textId="3A147D6F" w:rsidR="00A300E6" w:rsidRDefault="00CC5EC7" w:rsidP="00A300E6">
      <w:r w:rsidRPr="00A048D2">
        <w:rPr>
          <w:sz w:val="20"/>
          <w:szCs w:val="20"/>
        </w:rPr>
        <w:fldChar w:fldCharType="end"/>
      </w:r>
    </w:p>
    <w:p w14:paraId="1ADC9B87" w14:textId="77777777" w:rsidR="00913BA3" w:rsidRPr="00751971" w:rsidRDefault="00913BA3" w:rsidP="00913BA3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751971">
        <w:rPr>
          <w:b/>
          <w:sz w:val="24"/>
          <w:szCs w:val="24"/>
        </w:rPr>
        <w:lastRenderedPageBreak/>
        <w:t xml:space="preserve"> Rashodi</w:t>
      </w:r>
    </w:p>
    <w:p w14:paraId="1C474C22" w14:textId="77777777" w:rsidR="00913BA3" w:rsidRPr="00751971" w:rsidRDefault="00913BA3" w:rsidP="00913BA3">
      <w:pPr>
        <w:pStyle w:val="Odlomakpopisa"/>
        <w:rPr>
          <w:b/>
          <w:sz w:val="24"/>
          <w:szCs w:val="24"/>
        </w:rPr>
      </w:pPr>
    </w:p>
    <w:p w14:paraId="76406FC4" w14:textId="29D86B24" w:rsidR="00913BA3" w:rsidRPr="00751971" w:rsidRDefault="00C96C33" w:rsidP="00315BCA">
      <w:pPr>
        <w:rPr>
          <w:sz w:val="24"/>
          <w:szCs w:val="24"/>
        </w:rPr>
      </w:pPr>
      <w:r w:rsidRPr="00751971">
        <w:rPr>
          <w:sz w:val="24"/>
          <w:szCs w:val="24"/>
        </w:rPr>
        <w:t>Usporediti</w:t>
      </w:r>
      <w:r w:rsidR="00315BCA" w:rsidRPr="00751971">
        <w:rPr>
          <w:sz w:val="24"/>
          <w:szCs w:val="24"/>
        </w:rPr>
        <w:t xml:space="preserve"> ćemo kretanje proračunske potrošnje po </w:t>
      </w:r>
      <w:r w:rsidRPr="00751971">
        <w:rPr>
          <w:sz w:val="24"/>
          <w:szCs w:val="24"/>
        </w:rPr>
        <w:t xml:space="preserve">godinama i </w:t>
      </w:r>
      <w:r w:rsidR="00315BCA" w:rsidRPr="00751971">
        <w:rPr>
          <w:sz w:val="24"/>
          <w:szCs w:val="24"/>
        </w:rPr>
        <w:t>programima:</w:t>
      </w:r>
    </w:p>
    <w:p w14:paraId="6E9304D0" w14:textId="77777777" w:rsidR="005A0E38" w:rsidRPr="005A0E38" w:rsidRDefault="005A0E38" w:rsidP="00315BCA"/>
    <w:tbl>
      <w:tblPr>
        <w:tblW w:w="9863" w:type="dxa"/>
        <w:tblLook w:val="04A0" w:firstRow="1" w:lastRow="0" w:firstColumn="1" w:lastColumn="0" w:noHBand="0" w:noVBand="1"/>
      </w:tblPr>
      <w:tblGrid>
        <w:gridCol w:w="1153"/>
        <w:gridCol w:w="3200"/>
        <w:gridCol w:w="134"/>
        <w:gridCol w:w="1478"/>
        <w:gridCol w:w="1240"/>
        <w:gridCol w:w="1329"/>
        <w:gridCol w:w="1329"/>
      </w:tblGrid>
      <w:tr w:rsidR="008D0914" w:rsidRPr="00A048D2" w14:paraId="6FFD9648" w14:textId="77777777" w:rsidTr="00A300E6">
        <w:trPr>
          <w:trHeight w:val="26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0430" w14:textId="77777777" w:rsidR="008D0914" w:rsidRPr="00A048D2" w:rsidRDefault="008D0914" w:rsidP="008D0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5B75" w14:textId="77777777" w:rsidR="008D0914" w:rsidRPr="005A0E38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A0E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PLANA RASHODA PRORAČUNA PO PROGRAMIMA</w:t>
            </w:r>
          </w:p>
        </w:tc>
      </w:tr>
      <w:tr w:rsidR="00FD3F44" w:rsidRPr="008D0914" w14:paraId="3C7892C6" w14:textId="77777777" w:rsidTr="00A300E6">
        <w:trPr>
          <w:trHeight w:val="26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2EE1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6F25" w14:textId="77777777" w:rsidR="008D0914" w:rsidRPr="005A0E38" w:rsidRDefault="008D0914" w:rsidP="008D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863A" w14:textId="77777777" w:rsidR="008D0914" w:rsidRPr="005A0E38" w:rsidRDefault="008D0914" w:rsidP="008D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4A38" w14:textId="77777777" w:rsidR="008D0914" w:rsidRPr="005A0E38" w:rsidRDefault="008D0914" w:rsidP="008D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1697" w14:textId="77777777" w:rsidR="008D0914" w:rsidRPr="005A0E38" w:rsidRDefault="008D0914" w:rsidP="008D0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8D4D" w14:textId="77777777" w:rsidR="008D0914" w:rsidRPr="008D0914" w:rsidRDefault="008D0914" w:rsidP="008D0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D3F44" w:rsidRPr="008D0914" w14:paraId="7CA58E23" w14:textId="77777777" w:rsidTr="00A300E6">
        <w:trPr>
          <w:trHeight w:val="26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7A90" w14:textId="77777777" w:rsidR="008D0914" w:rsidRPr="008D0914" w:rsidRDefault="008D0914" w:rsidP="008D0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CED7" w14:textId="77777777" w:rsidR="008D0914" w:rsidRPr="008D0914" w:rsidRDefault="008D0914" w:rsidP="008D0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D092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28F0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45FE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1410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</w:tr>
      <w:tr w:rsidR="00FD3F44" w:rsidRPr="008D0914" w14:paraId="5DA47185" w14:textId="77777777" w:rsidTr="00A300E6">
        <w:trPr>
          <w:trHeight w:val="26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DD3B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1ED7" w14:textId="77777777" w:rsidR="008D0914" w:rsidRPr="008D0914" w:rsidRDefault="008D0914" w:rsidP="008D0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E211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7659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1BCF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A81F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FD3F44" w:rsidRPr="008D0914" w14:paraId="137DBEB0" w14:textId="77777777" w:rsidTr="00A300E6">
        <w:trPr>
          <w:trHeight w:val="26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E75E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B1C8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F4B7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C6A8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DB05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2D4C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4</w:t>
            </w:r>
          </w:p>
        </w:tc>
      </w:tr>
      <w:tr w:rsidR="00FD3F44" w:rsidRPr="008D0914" w14:paraId="4D0CBDB2" w14:textId="77777777" w:rsidTr="00A300E6">
        <w:trPr>
          <w:trHeight w:val="262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2600" w14:textId="77777777" w:rsidR="008D0914" w:rsidRPr="008D0914" w:rsidRDefault="008D0914" w:rsidP="008D0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B374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KUPNO RASHODI / IZDACI 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40B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6.644.226,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2CB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.576.134,8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0A3A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.180.253,3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3C6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8.592.845,14</w:t>
            </w:r>
          </w:p>
        </w:tc>
      </w:tr>
      <w:tr w:rsidR="00FD3F44" w:rsidRPr="008D0914" w14:paraId="7814671C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33EC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1 Javna uprava i administracij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D1E8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554.313,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7DC8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814.209,5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4CF5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624.209,5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0AA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924.209,50</w:t>
            </w:r>
          </w:p>
        </w:tc>
      </w:tr>
      <w:tr w:rsidR="00FD3F44" w:rsidRPr="008D0914" w14:paraId="1D09DB60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9C7A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2 Prostorno uređenje i unapređenje stanovanj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BF2D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107.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E66F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932.750,3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F5EF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169.74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A1D8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869.740,00</w:t>
            </w:r>
          </w:p>
        </w:tc>
      </w:tr>
      <w:tr w:rsidR="00FD3F44" w:rsidRPr="008D0914" w14:paraId="7EFAE838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A7C0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3 Zaštita okoliš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3B3A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1.347,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0F0B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00.5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CCE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10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4EDA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100.000,00</w:t>
            </w:r>
          </w:p>
        </w:tc>
      </w:tr>
      <w:tr w:rsidR="00FD3F44" w:rsidRPr="008D0914" w14:paraId="0AC8D641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A32D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4 Upravljanje imovinom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F8D9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6E48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84A4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622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</w:tr>
      <w:tr w:rsidR="00FD3F44" w:rsidRPr="008D0914" w14:paraId="18BAF17E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2BCB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5 Razvoj i upravljanje sustava vodoopskrbe i odvodnj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DCB8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4DBF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5620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FD3D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</w:tr>
      <w:tr w:rsidR="00FD3F44" w:rsidRPr="008D0914" w14:paraId="441CACDF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2A91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6 Održavanje komunalne infrastruktur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D491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80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9AFE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976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AD5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776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66E9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776.000,00</w:t>
            </w:r>
          </w:p>
        </w:tc>
      </w:tr>
      <w:tr w:rsidR="00FD3F44" w:rsidRPr="008D0914" w14:paraId="0D6388D3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B1A5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7 Razvoj i sigurnost promet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B71F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2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F23D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7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B6B3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7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AEC5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70.000,00</w:t>
            </w:r>
          </w:p>
        </w:tc>
      </w:tr>
      <w:tr w:rsidR="00FD3F44" w:rsidRPr="008D0914" w14:paraId="70030178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B52F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8 Poticanje razvoja turizm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9E33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531.614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C0FF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4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F8D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9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046F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390.000,00</w:t>
            </w:r>
          </w:p>
        </w:tc>
      </w:tr>
      <w:tr w:rsidR="00FD3F44" w:rsidRPr="008D0914" w14:paraId="536AD765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4F0E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9 Promicanje kultur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ACAA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620.02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FB22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476.375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071E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814.003,8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D37A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816.595,64</w:t>
            </w:r>
          </w:p>
        </w:tc>
      </w:tr>
      <w:tr w:rsidR="00FD3F44" w:rsidRPr="008D0914" w14:paraId="64D19D3E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2312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0 Predškolski odgoj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3A29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082.514,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21D0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633.3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307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633.3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CBB4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633.300,00</w:t>
            </w:r>
          </w:p>
        </w:tc>
      </w:tr>
      <w:tr w:rsidR="00FD3F44" w:rsidRPr="008D0914" w14:paraId="74AB96C9" w14:textId="77777777" w:rsidTr="00A300E6">
        <w:trPr>
          <w:trHeight w:val="543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A4018" w14:textId="15DE5263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1 Osnovno, sredn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</w:t>
            </w: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kolsko i visokoškolsko obrazovanj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BA20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3C8F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9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191B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9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14E0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99.000,00</w:t>
            </w:r>
          </w:p>
        </w:tc>
      </w:tr>
      <w:tr w:rsidR="00FD3F44" w:rsidRPr="008D0914" w14:paraId="31667278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8CCF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2 Razvoj civilnog društv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E1B4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7DA7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192E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C550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.000,00</w:t>
            </w:r>
          </w:p>
        </w:tc>
      </w:tr>
      <w:tr w:rsidR="00FD3F44" w:rsidRPr="008D0914" w14:paraId="7AF61D78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285B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3 Zaštita prava nacionalnih manjin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FED3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E7B4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B264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8389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</w:tr>
      <w:tr w:rsidR="00FD3F44" w:rsidRPr="008D0914" w14:paraId="38584988" w14:textId="77777777" w:rsidTr="00A300E6">
        <w:trPr>
          <w:trHeight w:val="573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58ACA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4 Zaštita i promicanje prava i interesa osoba sa invaliditetom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4D82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642B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ADD9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2AB6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0.000,00</w:t>
            </w:r>
          </w:p>
        </w:tc>
      </w:tr>
      <w:tr w:rsidR="00FD3F44" w:rsidRPr="008D0914" w14:paraId="5FE80DE5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AFD6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5 Zaštita, očuvanje i unapređenje zdravlj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7EE2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6B4A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986C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5D54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0.000,00</w:t>
            </w:r>
          </w:p>
        </w:tc>
      </w:tr>
      <w:tr w:rsidR="00FD3F44" w:rsidRPr="008D0914" w14:paraId="2D5E388C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F4BD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6 Socijalna skrb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DBBD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28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BCC6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6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CCF9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60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4C84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60.000,00</w:t>
            </w:r>
          </w:p>
        </w:tc>
      </w:tr>
      <w:tr w:rsidR="00FD3F44" w:rsidRPr="008D0914" w14:paraId="3F934A30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2F79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7 Razvoj sporta i rekreacij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FBE9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62.912,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1A5F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2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8ABF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84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B23A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95.000,00</w:t>
            </w:r>
          </w:p>
        </w:tc>
      </w:tr>
      <w:tr w:rsidR="00FD3F44" w:rsidRPr="008D0914" w14:paraId="3042AEDE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FB97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8 Jačanje gospodarstv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95C3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45BD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2CB8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5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4624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5.000,00</w:t>
            </w:r>
          </w:p>
        </w:tc>
      </w:tr>
      <w:tr w:rsidR="00FD3F44" w:rsidRPr="008D0914" w14:paraId="29075F36" w14:textId="77777777" w:rsidTr="00A300E6">
        <w:trPr>
          <w:trHeight w:val="262"/>
        </w:trPr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41AF" w14:textId="77777777" w:rsidR="008D0914" w:rsidRPr="008D0914" w:rsidRDefault="008D0914" w:rsidP="008D0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20 Organiziranje i provođenje zaštite i spašavanja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918B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96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5976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48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E726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948.000,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6A22" w14:textId="77777777" w:rsidR="008D0914" w:rsidRPr="008D0914" w:rsidRDefault="008D0914" w:rsidP="008D09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09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958.000,00</w:t>
            </w:r>
          </w:p>
        </w:tc>
      </w:tr>
    </w:tbl>
    <w:p w14:paraId="0D24AE0C" w14:textId="10D2CF91" w:rsidR="008D0914" w:rsidRDefault="008D0914" w:rsidP="00913BA3">
      <w:pPr>
        <w:pStyle w:val="Odlomakpopisa"/>
        <w:rPr>
          <w:b/>
        </w:rPr>
      </w:pPr>
    </w:p>
    <w:p w14:paraId="0271989D" w14:textId="192C9D5F" w:rsidR="00FD3F44" w:rsidRDefault="00BF36B4" w:rsidP="00913BA3">
      <w:pPr>
        <w:pStyle w:val="Odlomakpopisa"/>
        <w:rPr>
          <w:bCs/>
          <w:sz w:val="20"/>
          <w:szCs w:val="20"/>
        </w:rPr>
      </w:pPr>
      <w:r w:rsidRPr="00A048D2">
        <w:rPr>
          <w:bCs/>
          <w:sz w:val="20"/>
          <w:szCs w:val="20"/>
        </w:rPr>
        <w:t>Grad Omiš  za financiranje značajnih projekata u većoj mjeri koristi vanjske izvore, pogotovo EU sredstva, a što je vidljivo iz slijedeće tabele:</w:t>
      </w:r>
    </w:p>
    <w:p w14:paraId="5F9DF816" w14:textId="77777777" w:rsidR="005A0E38" w:rsidRPr="00A048D2" w:rsidRDefault="005A0E38" w:rsidP="00913BA3">
      <w:pPr>
        <w:pStyle w:val="Odlomakpopisa"/>
        <w:rPr>
          <w:bCs/>
          <w:sz w:val="20"/>
          <w:szCs w:val="20"/>
        </w:rPr>
      </w:pPr>
    </w:p>
    <w:tbl>
      <w:tblPr>
        <w:tblW w:w="9607" w:type="dxa"/>
        <w:tblLook w:val="04A0" w:firstRow="1" w:lastRow="0" w:firstColumn="1" w:lastColumn="0" w:noHBand="0" w:noVBand="1"/>
      </w:tblPr>
      <w:tblGrid>
        <w:gridCol w:w="661"/>
        <w:gridCol w:w="3972"/>
        <w:gridCol w:w="1189"/>
        <w:gridCol w:w="1189"/>
        <w:gridCol w:w="1298"/>
        <w:gridCol w:w="1298"/>
      </w:tblGrid>
      <w:tr w:rsidR="00FD3F44" w:rsidRPr="00A048D2" w14:paraId="75AA064F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B3A7" w14:textId="77777777" w:rsidR="00FD3F44" w:rsidRPr="00A048D2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0448" w14:textId="77777777" w:rsidR="00FD3F44" w:rsidRPr="00A048D2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048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 RASHODA PRORAČUNA PO IZVORIMA FINANCIRANJA</w:t>
            </w:r>
          </w:p>
        </w:tc>
      </w:tr>
      <w:tr w:rsidR="00FD3F44" w:rsidRPr="00A048D2" w14:paraId="3324F249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01D5" w14:textId="77777777" w:rsidR="00FD3F44" w:rsidRPr="00A048D2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090C" w14:textId="77777777" w:rsidR="00FD3F44" w:rsidRPr="00A048D2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BB78" w14:textId="77777777" w:rsidR="00FD3F44" w:rsidRPr="00A048D2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C794" w14:textId="77777777" w:rsidR="00FD3F44" w:rsidRPr="00A048D2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6291" w14:textId="77777777" w:rsidR="00FD3F44" w:rsidRPr="00A048D2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1A70" w14:textId="77777777" w:rsidR="00FD3F44" w:rsidRPr="00A048D2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D3F44" w:rsidRPr="0008377D" w14:paraId="6426E3A4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ABD1" w14:textId="77777777" w:rsidR="00FD3F44" w:rsidRPr="0008377D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4DD5" w14:textId="77777777" w:rsidR="00FD3F44" w:rsidRPr="0008377D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ED93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EA5B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899C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1CE2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</w:tr>
      <w:tr w:rsidR="00FD3F44" w:rsidRPr="0008377D" w14:paraId="76BF4B39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E6BD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CA89" w14:textId="77777777" w:rsidR="00FD3F44" w:rsidRPr="0008377D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B67F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FFF9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EB7F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1A51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</w:tr>
      <w:tr w:rsidR="00FD3F44" w:rsidRPr="0008377D" w14:paraId="70F2649E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B395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27EF" w14:textId="77777777" w:rsidR="00FD3F44" w:rsidRPr="0008377D" w:rsidRDefault="00FD3F44" w:rsidP="00C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B644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429D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812A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F31D" w14:textId="77777777" w:rsidR="00FD3F44" w:rsidRPr="0008377D" w:rsidRDefault="00FD3F44" w:rsidP="00C04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4</w:t>
            </w:r>
          </w:p>
        </w:tc>
      </w:tr>
      <w:tr w:rsidR="00FD3F44" w:rsidRPr="0008377D" w14:paraId="1E2EAF14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ED5F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KUPNO RASHODI / IZDACI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259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31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B22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9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66C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3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BE1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.450.000,00</w:t>
            </w:r>
          </w:p>
        </w:tc>
      </w:tr>
      <w:tr w:rsidR="00FD3F44" w:rsidRPr="0008377D" w14:paraId="73794AF5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14:paraId="7FFF5360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1 PLAN RAZVOJNIH PROGRAM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14:paraId="012E842A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.31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14:paraId="7090DD2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.9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14:paraId="00810D38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9.3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14:paraId="71E4D982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9.450.000,00</w:t>
            </w:r>
          </w:p>
        </w:tc>
      </w:tr>
      <w:tr w:rsidR="00FD3F44" w:rsidRPr="0008377D" w14:paraId="70658EAC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3D929E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 POMOĆI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2E6362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6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A771F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CC79AF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3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64FDB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450.000,00</w:t>
            </w:r>
          </w:p>
        </w:tc>
      </w:tr>
      <w:tr w:rsidR="00FD3F44" w:rsidRPr="0008377D" w14:paraId="17C3A746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1F43BD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1. POMOĆI IZ DRŽAVNOG I ŽUPANIJSKOG PRORAČUN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7668D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6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A04538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8C224E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0CBD3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</w:tr>
      <w:tr w:rsidR="00FD3F44" w:rsidRPr="0008377D" w14:paraId="1D118816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F4D610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1 Javna uprava i administracij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C4EF0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133A9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BA575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FB4905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4444C09F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E75DB" w14:textId="2812C438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C1F70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grada gradske i javne uprav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CD19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27E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968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0D22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7169876E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E637D" w14:textId="72FE631F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B7015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dnja pomoćnog nogometnog igrališt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758C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643B" w14:textId="480817FA" w:rsidR="00FD3F44" w:rsidRPr="0008377D" w:rsidRDefault="00BF36B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  <w:r w:rsidR="00FD3F44"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2C9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3C35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43241B67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8CA738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2 Prostorno uređenje i unapređenje stanovanj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F7C2E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FCA3D5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25F7B9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9D49C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024FCF80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C1C87" w14:textId="242D80BE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F4647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portski i rekreacijski tereni - dječja igrališt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E676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2072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9E9E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C7C6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79BAE71B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D80970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3 Zaštita okoliš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CEEE069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23FB0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612D8E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1D7268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506CB1AC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0E33C" w14:textId="00B0C2D5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A21FA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jektna dokumentacija i gradnj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61F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1B05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63F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AED9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380207BF" w14:textId="77777777" w:rsidTr="00BF36B4">
        <w:trPr>
          <w:trHeight w:val="570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vAlign w:val="bottom"/>
            <w:hideMark/>
          </w:tcPr>
          <w:p w14:paraId="74E8E12F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5 Razvoj i upravljanje sustava vodoopskrbe i odvodnj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13AFC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4B27C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40F56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122AD5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</w:tr>
      <w:tr w:rsidR="00FD3F44" w:rsidRPr="0008377D" w14:paraId="24E720A0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FEB9D" w14:textId="182F15A3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EB143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dnja vodoopskrbne mrež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3F4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EB1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E37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079E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59DBF0F3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DB6713" w14:textId="615DC0CA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E32A5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financiranje odvodnje otpadnih voda i vodoopskrb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CF9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948C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A8E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C0C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</w:tr>
      <w:tr w:rsidR="00FD3F44" w:rsidRPr="0008377D" w14:paraId="669D39A3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B77AA2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8 Poticanje razvoja turizm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AE88952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E8DAEA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2331D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3B5E4C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4D2551A3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90C9D" w14:textId="4EEC9345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5BA2E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ržavanje  pješačke staz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33B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54B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A4BF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382A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391D15F9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B9C4C4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. SREDSTVA EU FONDOV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BE51EC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597F7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7C8D1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1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3D8B7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250.000,00</w:t>
            </w:r>
          </w:p>
        </w:tc>
      </w:tr>
      <w:tr w:rsidR="00FD3F44" w:rsidRPr="0008377D" w14:paraId="743B460C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E0C9F3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1 Javna uprava i administracij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B0369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2BD58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AAF07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D6B71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504BCC3A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B1FE4" w14:textId="64DA97E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32619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radnja pomoćnog nogometnog igrališta 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76B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C21F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DF1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B8FF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6DF2E1ED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E6B2C0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3 Zaštita okoliš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B6435E2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73F98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239063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AF3E39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00.000,00</w:t>
            </w:r>
          </w:p>
        </w:tc>
      </w:tr>
      <w:tr w:rsidR="00FD3F44" w:rsidRPr="0008377D" w14:paraId="179A33A5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23D68" w14:textId="310270F4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A7F72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đenje građevinskog </w:t>
            </w:r>
            <w:proofErr w:type="spellStart"/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ciklažnog</w:t>
            </w:r>
            <w:proofErr w:type="spellEnd"/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dvorišt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08E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C97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2A95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5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3585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500.000,00</w:t>
            </w:r>
          </w:p>
        </w:tc>
      </w:tr>
      <w:tr w:rsidR="00FD3F44" w:rsidRPr="0008377D" w14:paraId="66A1EB29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BBF9D1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6 Održavanje komunalne infrastruktur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6B753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7D3C0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74285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3D599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400.000,00</w:t>
            </w:r>
          </w:p>
        </w:tc>
      </w:tr>
      <w:tr w:rsidR="00FD3F44" w:rsidRPr="0008377D" w14:paraId="1C44A4C9" w14:textId="77777777" w:rsidTr="00277BEC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77BC7" w14:textId="0563A063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4731C" w14:textId="04AD3F57" w:rsidR="00FD3F44" w:rsidRPr="0008377D" w:rsidRDefault="00BF36B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dernizacija javne rasvjete zamjenom rasvjet</w:t>
            </w:r>
            <w:r w:rsidR="00277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h tijel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CFB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717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3E0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5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E9D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400.000,00</w:t>
            </w:r>
          </w:p>
        </w:tc>
      </w:tr>
      <w:tr w:rsidR="00FD3F44" w:rsidRPr="0008377D" w14:paraId="456A10B8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726CCB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8 Poticanje razvoja turizm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C45CF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2E886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33C51E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1DC06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650.000,00</w:t>
            </w:r>
          </w:p>
        </w:tc>
      </w:tr>
      <w:tr w:rsidR="00FD3F44" w:rsidRPr="0008377D" w14:paraId="347A9BC2" w14:textId="77777777" w:rsidTr="00277BEC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047A0" w14:textId="11869216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8845E" w14:textId="0063D8F3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Uređenje prostora </w:t>
            </w:r>
            <w:r w:rsidR="00277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„ispod</w:t>
            </w: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ver</w:t>
            </w:r>
            <w:r w:rsidR="00277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</w:t>
            </w:r>
            <w:proofErr w:type="spellEnd"/>
            <w:r w:rsidR="00277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“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C95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E09E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167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CF6F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50.000,00</w:t>
            </w:r>
          </w:p>
        </w:tc>
      </w:tr>
      <w:tr w:rsidR="00FD3F44" w:rsidRPr="0008377D" w14:paraId="62328EC4" w14:textId="77777777" w:rsidTr="00277BEC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6316C" w14:textId="729F051F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2F52C" w14:textId="2367B585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zgradnja </w:t>
            </w:r>
            <w:proofErr w:type="spellStart"/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žobalne</w:t>
            </w:r>
            <w:proofErr w:type="spellEnd"/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iciklističke staze i šetnice </w:t>
            </w:r>
            <w:r w:rsidR="00277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-nastavak istočno od </w:t>
            </w:r>
            <w:proofErr w:type="spellStart"/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ze</w:t>
            </w:r>
            <w:r w:rsidR="00277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a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52E8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516C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4620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5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DB5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00.000,00</w:t>
            </w:r>
          </w:p>
        </w:tc>
      </w:tr>
      <w:tr w:rsidR="00FD3F44" w:rsidRPr="0008377D" w14:paraId="1200D2AC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9BE047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9 Promicanje kultur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F7CCE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7D5E5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99ED7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37428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00.000,00</w:t>
            </w:r>
          </w:p>
        </w:tc>
      </w:tr>
      <w:tr w:rsidR="00FD3F44" w:rsidRPr="0008377D" w14:paraId="228C0BE3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ED3D8" w14:textId="7021125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1EAA0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ekonstrukcija tvrđave </w:t>
            </w:r>
            <w:proofErr w:type="spellStart"/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ovica</w:t>
            </w:r>
            <w:proofErr w:type="spellEnd"/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(</w:t>
            </w:r>
            <w:proofErr w:type="spellStart"/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abela</w:t>
            </w:r>
            <w:proofErr w:type="spellEnd"/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B7D8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AA6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9EC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6FF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00.000,00</w:t>
            </w:r>
          </w:p>
        </w:tc>
      </w:tr>
      <w:tr w:rsidR="00FD3F44" w:rsidRPr="0008377D" w14:paraId="78FC6A99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B0C82C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0 Predškolski odgoj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FC2F7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B63FF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C024F2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6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561F5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16755772" w14:textId="77777777" w:rsidTr="00277BEC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2594F" w14:textId="3FC97862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8EA91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rtić </w:t>
            </w:r>
            <w:proofErr w:type="spellStart"/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rijane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7F5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DF95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5E4C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7D86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2D68E415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A87B1E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7 Razvoj sporta i rekreacij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880B6A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2A88FF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D66DE9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43643A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745A496A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2B965" w14:textId="2F1C2D48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F2144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acija i uređenje sportskog centra Punt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3C25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167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5721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5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518C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3000E9E0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BF5461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 DONACIJ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14E43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5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8480D9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5007BB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45775D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72DE84BA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190DF8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1. DONACIJE OD PRAVNIH I FIZIČKIH OSOB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39A389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5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437A56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B91E9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D76F87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25BF8AF0" w14:textId="77777777" w:rsidTr="00BF36B4">
        <w:trPr>
          <w:trHeight w:val="255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96C8FB" w14:textId="77777777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1 Javna uprava i administracij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A9374C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5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BB50F4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1D5B4F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44C828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FD3F44" w:rsidRPr="0008377D" w14:paraId="4965445B" w14:textId="77777777" w:rsidTr="00BF36B4">
        <w:trPr>
          <w:trHeight w:val="2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1DBF3" w14:textId="6701E949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FCD0C" w14:textId="6D3D9F9C" w:rsidR="00FD3F44" w:rsidRPr="0008377D" w:rsidRDefault="00FD3F44" w:rsidP="00C04E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dnja pomoćnog nogometnog igrališta</w:t>
            </w:r>
            <w:r w:rsidR="00277BE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HNS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220C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50.000,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F449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.00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6AC3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974E" w14:textId="77777777" w:rsidR="00FD3F44" w:rsidRPr="0008377D" w:rsidRDefault="00FD3F44" w:rsidP="00C04E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8377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</w:tr>
    </w:tbl>
    <w:p w14:paraId="472220C5" w14:textId="77777777" w:rsidR="00FD3F44" w:rsidRPr="00913BA3" w:rsidRDefault="00FD3F44" w:rsidP="00913BA3">
      <w:pPr>
        <w:pStyle w:val="Odlomakpopisa"/>
        <w:rPr>
          <w:b/>
        </w:rPr>
      </w:pPr>
    </w:p>
    <w:sectPr w:rsidR="00FD3F44" w:rsidRPr="00913BA3" w:rsidSect="00A54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134" w:bottom="1418" w:left="1134" w:header="709" w:footer="709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0BE4" w14:textId="77777777" w:rsidR="00C53175" w:rsidRDefault="00C53175" w:rsidP="001C2EB2">
      <w:pPr>
        <w:spacing w:after="0" w:line="240" w:lineRule="auto"/>
      </w:pPr>
      <w:r>
        <w:separator/>
      </w:r>
    </w:p>
  </w:endnote>
  <w:endnote w:type="continuationSeparator" w:id="0">
    <w:p w14:paraId="7CF55F4B" w14:textId="77777777" w:rsidR="00C53175" w:rsidRDefault="00C53175" w:rsidP="001C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0F6D1" w14:textId="77777777" w:rsidR="001C2EB2" w:rsidRDefault="001C2EB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705915"/>
      <w:docPartObj>
        <w:docPartGallery w:val="Page Numbers (Bottom of Page)"/>
        <w:docPartUnique/>
      </w:docPartObj>
    </w:sdtPr>
    <w:sdtEndPr/>
    <w:sdtContent>
      <w:p w14:paraId="1E005D09" w14:textId="3B318FBB" w:rsidR="001C2EB2" w:rsidRDefault="001C2EB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5F7021" w14:textId="77777777" w:rsidR="001C2EB2" w:rsidRDefault="001C2EB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6174" w14:textId="77777777" w:rsidR="001C2EB2" w:rsidRDefault="001C2EB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B49A0" w14:textId="77777777" w:rsidR="00C53175" w:rsidRDefault="00C53175" w:rsidP="001C2EB2">
      <w:pPr>
        <w:spacing w:after="0" w:line="240" w:lineRule="auto"/>
      </w:pPr>
      <w:r>
        <w:separator/>
      </w:r>
    </w:p>
  </w:footnote>
  <w:footnote w:type="continuationSeparator" w:id="0">
    <w:p w14:paraId="626A391D" w14:textId="77777777" w:rsidR="00C53175" w:rsidRDefault="00C53175" w:rsidP="001C2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310B4" w14:textId="77777777" w:rsidR="001C2EB2" w:rsidRDefault="001C2EB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13F4" w14:textId="77777777" w:rsidR="001C2EB2" w:rsidRDefault="001C2EB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7345" w14:textId="77777777" w:rsidR="001C2EB2" w:rsidRDefault="001C2EB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73741"/>
    <w:multiLevelType w:val="hybridMultilevel"/>
    <w:tmpl w:val="9A645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49"/>
    <w:rsid w:val="00043B89"/>
    <w:rsid w:val="00080EA6"/>
    <w:rsid w:val="0008377D"/>
    <w:rsid w:val="001C2EB2"/>
    <w:rsid w:val="00201E43"/>
    <w:rsid w:val="00260907"/>
    <w:rsid w:val="00275148"/>
    <w:rsid w:val="00277BEC"/>
    <w:rsid w:val="0029100C"/>
    <w:rsid w:val="00315BCA"/>
    <w:rsid w:val="003D5023"/>
    <w:rsid w:val="00463BCF"/>
    <w:rsid w:val="005A0E38"/>
    <w:rsid w:val="006431A8"/>
    <w:rsid w:val="006F4337"/>
    <w:rsid w:val="00751971"/>
    <w:rsid w:val="0075613E"/>
    <w:rsid w:val="0080454D"/>
    <w:rsid w:val="008A1BEF"/>
    <w:rsid w:val="008D0914"/>
    <w:rsid w:val="008E0263"/>
    <w:rsid w:val="00913BA3"/>
    <w:rsid w:val="00964D05"/>
    <w:rsid w:val="00A048D2"/>
    <w:rsid w:val="00A300E6"/>
    <w:rsid w:val="00A43DE0"/>
    <w:rsid w:val="00A54BB0"/>
    <w:rsid w:val="00B14F0B"/>
    <w:rsid w:val="00B16B68"/>
    <w:rsid w:val="00B8559F"/>
    <w:rsid w:val="00B874BF"/>
    <w:rsid w:val="00BF192B"/>
    <w:rsid w:val="00BF36B4"/>
    <w:rsid w:val="00C53175"/>
    <w:rsid w:val="00C62BC0"/>
    <w:rsid w:val="00C74605"/>
    <w:rsid w:val="00C96C33"/>
    <w:rsid w:val="00CA3505"/>
    <w:rsid w:val="00CC1649"/>
    <w:rsid w:val="00CC1C9C"/>
    <w:rsid w:val="00CC5EC7"/>
    <w:rsid w:val="00CE011E"/>
    <w:rsid w:val="00E10408"/>
    <w:rsid w:val="00E11370"/>
    <w:rsid w:val="00E219F7"/>
    <w:rsid w:val="00EA7EAF"/>
    <w:rsid w:val="00FC3073"/>
    <w:rsid w:val="00FD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6C9B0"/>
  <w15:docId w15:val="{89B5B0A4-8FA5-46BD-9C75-13C0183C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C5EC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43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31A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C2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C2EB2"/>
  </w:style>
  <w:style w:type="paragraph" w:styleId="Podnoje">
    <w:name w:val="footer"/>
    <w:basedOn w:val="Normal"/>
    <w:link w:val="PodnojeChar"/>
    <w:uiPriority w:val="99"/>
    <w:unhideWhenUsed/>
    <w:rsid w:val="001C2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2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DD0D8-DED1-4C0D-A23B-2886804E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Smajilagic</dc:creator>
  <cp:keywords/>
  <dc:description/>
  <cp:lastModifiedBy>Meri Smailagic</cp:lastModifiedBy>
  <cp:revision>21</cp:revision>
  <cp:lastPrinted>2021-12-23T09:34:00Z</cp:lastPrinted>
  <dcterms:created xsi:type="dcterms:W3CDTF">2021-11-16T09:02:00Z</dcterms:created>
  <dcterms:modified xsi:type="dcterms:W3CDTF">2021-12-23T09:34:00Z</dcterms:modified>
</cp:coreProperties>
</file>